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B3803" w14:textId="248AC6FA" w:rsidR="00F336C3" w:rsidRPr="004025DC" w:rsidRDefault="00F336C3" w:rsidP="004025DC">
      <w:pPr>
        <w:ind w:left="1" w:firstLineChars="0" w:hanging="1"/>
        <w:jc w:val="center"/>
        <w:rPr>
          <w:b/>
          <w:bCs/>
          <w:color w:val="auto"/>
          <w:sz w:val="32"/>
          <w:szCs w:val="32"/>
        </w:rPr>
      </w:pPr>
      <w:r w:rsidRPr="004025DC">
        <w:rPr>
          <w:b/>
          <w:bCs/>
          <w:color w:val="auto"/>
          <w:sz w:val="32"/>
          <w:szCs w:val="32"/>
        </w:rPr>
        <w:t>CMPT459 Assignment 4</w:t>
      </w:r>
    </w:p>
    <w:p w14:paraId="2866B5C3" w14:textId="017B0659" w:rsidR="00F336C3" w:rsidRPr="004025DC" w:rsidRDefault="00F336C3" w:rsidP="004025DC">
      <w:pPr>
        <w:ind w:left="1" w:firstLineChars="0" w:hanging="1"/>
        <w:jc w:val="center"/>
        <w:rPr>
          <w:color w:val="auto"/>
          <w:sz w:val="28"/>
          <w:szCs w:val="28"/>
          <w:lang w:val="en-CA"/>
        </w:rPr>
      </w:pPr>
      <w:r w:rsidRPr="004025DC">
        <w:rPr>
          <w:rFonts w:hint="eastAsia"/>
          <w:color w:val="auto"/>
          <w:sz w:val="28"/>
          <w:szCs w:val="28"/>
        </w:rPr>
        <w:t>H</w:t>
      </w:r>
      <w:r w:rsidRPr="004025DC">
        <w:rPr>
          <w:color w:val="auto"/>
          <w:sz w:val="28"/>
          <w:szCs w:val="28"/>
        </w:rPr>
        <w:t>uiyi Zou</w:t>
      </w:r>
      <w:r w:rsidRPr="004025DC">
        <w:rPr>
          <w:color w:val="auto"/>
          <w:sz w:val="28"/>
          <w:szCs w:val="28"/>
        </w:rPr>
        <w:tab/>
      </w:r>
      <w:r w:rsidRPr="004025DC">
        <w:rPr>
          <w:color w:val="auto"/>
          <w:sz w:val="28"/>
          <w:szCs w:val="28"/>
        </w:rPr>
        <w:tab/>
        <w:t>301355563</w:t>
      </w:r>
    </w:p>
    <w:p w14:paraId="2C93EAC7" w14:textId="77777777" w:rsidR="00F336C3" w:rsidRPr="004025DC" w:rsidRDefault="00F336C3" w:rsidP="004025DC">
      <w:pPr>
        <w:ind w:left="1" w:firstLineChars="0" w:hanging="1"/>
        <w:jc w:val="left"/>
        <w:rPr>
          <w:color w:val="auto"/>
        </w:rPr>
      </w:pPr>
    </w:p>
    <w:p w14:paraId="1BDE09FA" w14:textId="77777777" w:rsidR="007C1D4A" w:rsidRPr="004025DC" w:rsidRDefault="007C1D4A" w:rsidP="004025DC">
      <w:pPr>
        <w:ind w:left="1" w:firstLineChars="0" w:hanging="1"/>
        <w:jc w:val="left"/>
        <w:rPr>
          <w:b/>
          <w:bCs/>
          <w:color w:val="auto"/>
        </w:rPr>
      </w:pPr>
    </w:p>
    <w:p w14:paraId="13EBDA7B" w14:textId="3031718C" w:rsidR="00F336C3" w:rsidRPr="004025DC" w:rsidRDefault="00F336C3" w:rsidP="004025DC">
      <w:pPr>
        <w:ind w:left="1" w:firstLineChars="0" w:hanging="1"/>
        <w:jc w:val="left"/>
        <w:rPr>
          <w:b/>
          <w:bCs/>
          <w:color w:val="auto"/>
        </w:rPr>
      </w:pPr>
      <w:r w:rsidRPr="004025DC">
        <w:rPr>
          <w:rFonts w:hint="eastAsia"/>
          <w:b/>
          <w:bCs/>
          <w:color w:val="auto"/>
        </w:rPr>
        <w:t>Q</w:t>
      </w:r>
      <w:r w:rsidRPr="004025DC">
        <w:rPr>
          <w:b/>
          <w:bCs/>
          <w:color w:val="auto"/>
        </w:rPr>
        <w:t>uestion 1</w:t>
      </w:r>
    </w:p>
    <w:p w14:paraId="73DDC466" w14:textId="77777777" w:rsidR="007C1D4A" w:rsidRPr="004025DC" w:rsidRDefault="007C1D4A" w:rsidP="004025DC">
      <w:pPr>
        <w:ind w:left="1" w:firstLineChars="0" w:hanging="1"/>
        <w:jc w:val="left"/>
        <w:rPr>
          <w:b/>
          <w:bCs/>
          <w:color w:val="auto"/>
        </w:rPr>
      </w:pPr>
    </w:p>
    <w:p w14:paraId="1E9F4203" w14:textId="77777777" w:rsidR="00A7547C" w:rsidRPr="004025DC" w:rsidRDefault="000C1D2C" w:rsidP="004025DC">
      <w:pPr>
        <w:pStyle w:val="a5"/>
        <w:numPr>
          <w:ilvl w:val="0"/>
          <w:numId w:val="1"/>
        </w:numPr>
        <w:ind w:firstLineChars="0"/>
        <w:jc w:val="left"/>
        <w:rPr>
          <w:color w:val="000000" w:themeColor="text1"/>
        </w:rPr>
      </w:pPr>
      <w:r w:rsidRPr="004025DC">
        <w:rPr>
          <w:color w:val="0070C0"/>
        </w:rPr>
        <w:t>For training data set:</w:t>
      </w:r>
    </w:p>
    <w:p w14:paraId="17C80721" w14:textId="19EAEB0C" w:rsidR="000C1D2C" w:rsidRPr="004025DC" w:rsidRDefault="003868A9" w:rsidP="004025DC">
      <w:pPr>
        <w:pStyle w:val="a5"/>
        <w:ind w:left="360" w:firstLineChars="0" w:firstLine="0"/>
        <w:jc w:val="left"/>
        <w:rPr>
          <w:color w:val="auto"/>
        </w:rPr>
      </w:pPr>
      <w:r w:rsidRPr="004025DC">
        <w:rPr>
          <w:color w:val="auto"/>
        </w:rPr>
        <w:t>Attribute</w:t>
      </w:r>
      <w:r w:rsidR="000C1D2C" w:rsidRPr="004025DC">
        <w:rPr>
          <w:color w:val="auto"/>
        </w:rPr>
        <w:t xml:space="preserve"> A:</w:t>
      </w:r>
    </w:p>
    <w:p w14:paraId="56F5904A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3, 5], mean: 4.216, variance: 0.9533806684872497</w:t>
      </w:r>
    </w:p>
    <w:p w14:paraId="25AD5807" w14:textId="3561BC39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B:</w:t>
      </w:r>
    </w:p>
    <w:p w14:paraId="0616C2AA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6], mean: 1.8584615384615384, variance: 0.6306065026169645</w:t>
      </w:r>
    </w:p>
    <w:p w14:paraId="32369720" w14:textId="7475BA76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C:</w:t>
      </w:r>
    </w:p>
    <w:p w14:paraId="73507645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3], mean: 1.549076923076923, variance: 0.2720634580619965</w:t>
      </w:r>
    </w:p>
    <w:p w14:paraId="70D6387D" w14:textId="1FBD1D32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D:</w:t>
      </w:r>
    </w:p>
    <w:p w14:paraId="65420453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8], mean: -0.018307692307692306, variance: 1.264482693121333</w:t>
      </w:r>
    </w:p>
    <w:p w14:paraId="30ACDA2A" w14:textId="1F7A822C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E:</w:t>
      </w:r>
    </w:p>
    <w:p w14:paraId="723A5A51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8], mean: -0.13130769230769232, variance: 1.4293517265456956</w:t>
      </w:r>
    </w:p>
    <w:p w14:paraId="43A7C631" w14:textId="782D11DA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F:</w:t>
      </w:r>
    </w:p>
    <w:p w14:paraId="166B2DE1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8], mean: -0.16665384615384615, variance: 1.4198580285632287</w:t>
      </w:r>
    </w:p>
    <w:p w14:paraId="28CBCFAE" w14:textId="101EC8BC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G:</w:t>
      </w:r>
    </w:p>
    <w:p w14:paraId="2DEB0FDE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8], mean: -0.21607692307692308, variance: 1.3701326914940517</w:t>
      </w:r>
    </w:p>
    <w:p w14:paraId="2DCC8055" w14:textId="26DBE6FB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H:</w:t>
      </w:r>
    </w:p>
    <w:p w14:paraId="1963F7B3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8], mean: -0.2655769230769231, variance: 1.2794027211105754</w:t>
      </w:r>
    </w:p>
    <w:p w14:paraId="2B22580F" w14:textId="6A19072F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I:</w:t>
      </w:r>
    </w:p>
    <w:p w14:paraId="5F98FC9B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8], mean: -0.28946153846153844, variance: 1.3151856787391232</w:t>
      </w:r>
    </w:p>
    <w:p w14:paraId="0B1FB941" w14:textId="6A7A02FB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J:</w:t>
      </w:r>
    </w:p>
    <w:p w14:paraId="5B129827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4305, 16195], mean: 7281.844423076923, variance: 3565050.5029305494</w:t>
      </w:r>
    </w:p>
    <w:p w14:paraId="7363EA14" w14:textId="2A600AA8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K:</w:t>
      </w:r>
    </w:p>
    <w:p w14:paraId="5B180045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10000, 800000], mean: 167693.83384615384, variance: 16790281030.879738</w:t>
      </w:r>
    </w:p>
    <w:p w14:paraId="42CF2C69" w14:textId="3DA6DBF6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L:</w:t>
      </w:r>
    </w:p>
    <w:p w14:paraId="20E78DB7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165580, 746814], mean: 51499.240423076924, variance: 5400237087.585604</w:t>
      </w:r>
    </w:p>
    <w:p w14:paraId="6E346996" w14:textId="5BDC5B75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M:</w:t>
      </w:r>
    </w:p>
    <w:p w14:paraId="6BC3A3F7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69777, 743970], mean: 49416.01869230769, variance: 5039200503.96588</w:t>
      </w:r>
    </w:p>
    <w:p w14:paraId="4B7619F7" w14:textId="2CC8044C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N:</w:t>
      </w:r>
    </w:p>
    <w:p w14:paraId="0CCEED7A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157264, 1664089], mean: 47346.50796153846, variance: 4835932142.890971</w:t>
      </w:r>
    </w:p>
    <w:p w14:paraId="79792580" w14:textId="587E428A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lastRenderedPageBreak/>
        <w:t>Attribute</w:t>
      </w:r>
      <w:r w:rsidR="00A7547C" w:rsidRPr="004025DC">
        <w:rPr>
          <w:color w:val="000000" w:themeColor="text1"/>
        </w:rPr>
        <w:t xml:space="preserve"> O:</w:t>
      </w:r>
    </w:p>
    <w:p w14:paraId="37A0AAF1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81334, 706864], mean: 43724.75861538461, variance: 4137279777.3071685</w:t>
      </w:r>
    </w:p>
    <w:p w14:paraId="29CABABD" w14:textId="61EF6BFD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P:</w:t>
      </w:r>
    </w:p>
    <w:p w14:paraId="616AC0AC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81334, 823540], mean: 40532.02376923077, variance: 3687564920.1136703</w:t>
      </w:r>
    </w:p>
    <w:p w14:paraId="576E626C" w14:textId="3B28032C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Q:</w:t>
      </w:r>
    </w:p>
    <w:p w14:paraId="40C29E34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09051, 568638], mean: 39097.61, variance: 3514823178.6675415</w:t>
      </w:r>
    </w:p>
    <w:p w14:paraId="053C09FC" w14:textId="0EE5C9D8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R:</w:t>
      </w:r>
    </w:p>
    <w:p w14:paraId="6B57BAE5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873552], mean: 5671.37426923077, variance: 281485287.59756094</w:t>
      </w:r>
    </w:p>
    <w:p w14:paraId="1FA9E5CB" w14:textId="79A6D66E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S:</w:t>
      </w:r>
    </w:p>
    <w:p w14:paraId="53E1674D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1684259], mean: 5977.154846153846, variance: 569344638.9552133</w:t>
      </w:r>
    </w:p>
    <w:p w14:paraId="0944C48D" w14:textId="2B72D9F1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T:</w:t>
      </w:r>
    </w:p>
    <w:p w14:paraId="2E3504F4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889043], mean: 5331.5725, variance: 302872455.0162444</w:t>
      </w:r>
    </w:p>
    <w:p w14:paraId="430BD32A" w14:textId="0DFC94FF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U:</w:t>
      </w:r>
    </w:p>
    <w:p w14:paraId="37B0D9E2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621000], mean: 4845.287076923077, variance: 248752249.31525284</w:t>
      </w:r>
    </w:p>
    <w:p w14:paraId="16A394F6" w14:textId="6C929830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V:</w:t>
      </w:r>
    </w:p>
    <w:p w14:paraId="1C965D63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426529], mean: 4792.553846153846, variance: 232154508.44057906</w:t>
      </w:r>
    </w:p>
    <w:p w14:paraId="4F896566" w14:textId="4E35B6D0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W:</w:t>
      </w:r>
    </w:p>
    <w:p w14:paraId="6503CA00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527143], mean: 5194.856961538461, variance: 300914573.9124213</w:t>
      </w:r>
    </w:p>
    <w:p w14:paraId="5D695AEF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</w:p>
    <w:p w14:paraId="2DD2631C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70C0"/>
        </w:rPr>
      </w:pPr>
      <w:r w:rsidRPr="004025DC">
        <w:rPr>
          <w:color w:val="0070C0"/>
        </w:rPr>
        <w:t>For test data set:</w:t>
      </w:r>
    </w:p>
    <w:p w14:paraId="7B30EC4E" w14:textId="5D170FF1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A:</w:t>
      </w:r>
    </w:p>
    <w:p w14:paraId="1EE662F3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3, 5], mean: 4.2956, variance: 0.912803200640128</w:t>
      </w:r>
    </w:p>
    <w:p w14:paraId="076ECC70" w14:textId="10050143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B:</w:t>
      </w:r>
    </w:p>
    <w:p w14:paraId="40A59517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6], mean: 1.853, variance: 0.617114422884577</w:t>
      </w:r>
    </w:p>
    <w:p w14:paraId="2B557A3C" w14:textId="55AC26AB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C:</w:t>
      </w:r>
    </w:p>
    <w:p w14:paraId="093F1256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3], mean: 1.541, variance: 0.2799749949989998</w:t>
      </w:r>
    </w:p>
    <w:p w14:paraId="53AF2C1B" w14:textId="6550AEEA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D:</w:t>
      </w:r>
    </w:p>
    <w:p w14:paraId="023BF0DD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8], mean: -0.0424, variance: 1.2548532106421286</w:t>
      </w:r>
    </w:p>
    <w:p w14:paraId="5093F4B9" w14:textId="0B6FC4D9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E:</w:t>
      </w:r>
    </w:p>
    <w:p w14:paraId="57203E04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7], mean: -0.1814, variance: 1.4559852370474098</w:t>
      </w:r>
    </w:p>
    <w:p w14:paraId="0AF80403" w14:textId="69C9B5B3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F:</w:t>
      </w:r>
    </w:p>
    <w:p w14:paraId="67BE916C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7], mean: -0.191, variance: 1.5084206841368273</w:t>
      </w:r>
    </w:p>
    <w:p w14:paraId="14DDCE21" w14:textId="635315F8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G:</w:t>
      </w:r>
    </w:p>
    <w:p w14:paraId="1C397F10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7], mean: -0.2738, variance: 1.3623060212042406</w:t>
      </w:r>
    </w:p>
    <w:p w14:paraId="64CC4FB1" w14:textId="6BEDF86B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H:</w:t>
      </w:r>
    </w:p>
    <w:p w14:paraId="0D1A3310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, 7], mean: -0.3016, variance: 1.2944963392678537</w:t>
      </w:r>
    </w:p>
    <w:p w14:paraId="4125A6A8" w14:textId="36948DAC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I:</w:t>
      </w:r>
    </w:p>
    <w:p w14:paraId="5C775D8F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lastRenderedPageBreak/>
        <w:t>range: [-2, 8], mean: -0.3302, variance: 1.3510381676335266</w:t>
      </w:r>
    </w:p>
    <w:p w14:paraId="6A4D31AE" w14:textId="6C30073F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J:</w:t>
      </w:r>
    </w:p>
    <w:p w14:paraId="2E77CE48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4305, 15375], mean: 7378.688, variance: 3673011.8610282056</w:t>
      </w:r>
    </w:p>
    <w:p w14:paraId="4531737A" w14:textId="64C1686A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K:</w:t>
      </w:r>
    </w:p>
    <w:p w14:paraId="1527E890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10000, 1000000], mean: 169096.0, variance: 17069476679.335867</w:t>
      </w:r>
    </w:p>
    <w:p w14:paraId="37119C9A" w14:textId="382EA3D2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L:</w:t>
      </w:r>
    </w:p>
    <w:p w14:paraId="39B193F1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14386, 964511], mean: 49257.059, variance: 5554078780.027124</w:t>
      </w:r>
    </w:p>
    <w:p w14:paraId="6C854FC7" w14:textId="35BCCF21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M:</w:t>
      </w:r>
    </w:p>
    <w:p w14:paraId="51526D38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4704, 983931], mean: 47296.0514, variance: 5156178732.923742</w:t>
      </w:r>
    </w:p>
    <w:p w14:paraId="6234D4C9" w14:textId="1828071C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N:</w:t>
      </w:r>
    </w:p>
    <w:p w14:paraId="1FD3FBE3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17706, 578971], mean: 44721.1548, variance: 4701978117.727183</w:t>
      </w:r>
    </w:p>
    <w:p w14:paraId="2272F747" w14:textId="3127133C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O:</w:t>
      </w:r>
    </w:p>
    <w:p w14:paraId="2F852108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170000, 891586], mean: 40650.7026, variance: 4154054826.2321997</w:t>
      </w:r>
    </w:p>
    <w:p w14:paraId="2150F943" w14:textId="4C37D5F5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P:</w:t>
      </w:r>
    </w:p>
    <w:p w14:paraId="3A775283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28335, 927171], mean: 38680.8152, variance: 3748447033.398128</w:t>
      </w:r>
    </w:p>
    <w:p w14:paraId="0EA536E5" w14:textId="539CF205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Q:</w:t>
      </w:r>
    </w:p>
    <w:p w14:paraId="7337B7B8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-339603, 961664], mean: 37196.3922, variance: 3692783593.4838758</w:t>
      </w:r>
    </w:p>
    <w:p w14:paraId="3B900774" w14:textId="0540A643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R:</w:t>
      </w:r>
    </w:p>
    <w:p w14:paraId="1F7ABF7D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873552], mean: 5775.462, variance: 371424813.5604681</w:t>
      </w:r>
    </w:p>
    <w:p w14:paraId="4310E9CA" w14:textId="054BF3EE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S:</w:t>
      </w:r>
    </w:p>
    <w:p w14:paraId="7AE5B9E1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1215471], mean: 5841.9232, variance: 581253297.4687955</w:t>
      </w:r>
    </w:p>
    <w:p w14:paraId="5A18E239" w14:textId="33CCC383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T:</w:t>
      </w:r>
    </w:p>
    <w:p w14:paraId="07AB9DB8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896040], mean: 5031.0452, variance: 528726275.205398</w:t>
      </w:r>
    </w:p>
    <w:p w14:paraId="5DCE5CBB" w14:textId="1C865C08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U:</w:t>
      </w:r>
    </w:p>
    <w:p w14:paraId="50C85750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621000], mean: 4713.3838, variance: 275194877.52160186</w:t>
      </w:r>
    </w:p>
    <w:p w14:paraId="30CA68B0" w14:textId="3E6520DB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V:</w:t>
      </w:r>
    </w:p>
    <w:p w14:paraId="601EEC7F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332000], mean: 4797.295, variance: 235781858.65210542</w:t>
      </w:r>
    </w:p>
    <w:p w14:paraId="1D63A5B2" w14:textId="46B12A06" w:rsidR="00A7547C" w:rsidRPr="004025DC" w:rsidRDefault="003868A9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Attribute</w:t>
      </w:r>
      <w:r w:rsidR="00A7547C" w:rsidRPr="004025DC">
        <w:rPr>
          <w:color w:val="000000" w:themeColor="text1"/>
        </w:rPr>
        <w:t xml:space="preserve"> W:</w:t>
      </w:r>
    </w:p>
    <w:p w14:paraId="12D8642D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>range: [0, 528666], mean: 5538.467, variance: 446865204.05092114</w:t>
      </w:r>
    </w:p>
    <w:p w14:paraId="1287C2E7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</w:p>
    <w:p w14:paraId="7D4CE65D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 xml:space="preserve">The total number of </w:t>
      </w:r>
      <w:proofErr w:type="gramStart"/>
      <w:r w:rsidRPr="004025DC">
        <w:rPr>
          <w:color w:val="000000" w:themeColor="text1"/>
        </w:rPr>
        <w:t>label</w:t>
      </w:r>
      <w:proofErr w:type="gramEnd"/>
      <w:r w:rsidRPr="004025DC">
        <w:rPr>
          <w:color w:val="000000" w:themeColor="text1"/>
        </w:rPr>
        <w:t xml:space="preserve"> 0: 20256</w:t>
      </w:r>
    </w:p>
    <w:p w14:paraId="5258B9E5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  <w:r w:rsidRPr="004025DC">
        <w:rPr>
          <w:color w:val="000000" w:themeColor="text1"/>
        </w:rPr>
        <w:t xml:space="preserve">The total number of </w:t>
      </w:r>
      <w:proofErr w:type="gramStart"/>
      <w:r w:rsidRPr="004025DC">
        <w:rPr>
          <w:color w:val="000000" w:themeColor="text1"/>
        </w:rPr>
        <w:t>label</w:t>
      </w:r>
      <w:proofErr w:type="gramEnd"/>
      <w:r w:rsidRPr="004025DC">
        <w:rPr>
          <w:color w:val="000000" w:themeColor="text1"/>
        </w:rPr>
        <w:t xml:space="preserve"> 1: 5744</w:t>
      </w:r>
    </w:p>
    <w:p w14:paraId="2CF5EBE1" w14:textId="77777777" w:rsidR="00A7547C" w:rsidRPr="004025DC" w:rsidRDefault="00A7547C" w:rsidP="004025DC">
      <w:pPr>
        <w:pStyle w:val="a5"/>
        <w:ind w:left="360" w:firstLineChars="0" w:firstLine="0"/>
        <w:jc w:val="left"/>
        <w:rPr>
          <w:color w:val="000000" w:themeColor="text1"/>
        </w:rPr>
      </w:pPr>
    </w:p>
    <w:p w14:paraId="24C60F73" w14:textId="012C2C8D" w:rsidR="00263559" w:rsidRPr="004025DC" w:rsidRDefault="007C1D4A" w:rsidP="004025DC">
      <w:pPr>
        <w:pStyle w:val="a5"/>
        <w:ind w:left="360" w:firstLineChars="0" w:firstLine="0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 xml:space="preserve">In this data set, there are 20256 </w:t>
      </w:r>
      <w:r w:rsidR="00F84AD1" w:rsidRPr="004025DC">
        <w:rPr>
          <w:color w:val="auto"/>
          <w:lang w:val="en-CA"/>
        </w:rPr>
        <w:t>tuples with class label 0, while there are only 5744 tuples with class label 1.</w:t>
      </w:r>
      <w:r w:rsidR="009F6A6E" w:rsidRPr="004025DC">
        <w:rPr>
          <w:color w:val="auto"/>
          <w:lang w:val="en-CA"/>
        </w:rPr>
        <w:t xml:space="preserve"> The classes are not balanced.</w:t>
      </w:r>
    </w:p>
    <w:p w14:paraId="16B5C264" w14:textId="00529E06" w:rsidR="004025DC" w:rsidRDefault="004025DC">
      <w:pPr>
        <w:ind w:left="600" w:hanging="600"/>
        <w:rPr>
          <w:color w:val="auto"/>
          <w:lang w:val="en-CA"/>
        </w:rPr>
      </w:pPr>
      <w:r>
        <w:rPr>
          <w:color w:val="auto"/>
          <w:lang w:val="en-CA"/>
        </w:rPr>
        <w:br w:type="page"/>
      </w:r>
    </w:p>
    <w:p w14:paraId="69F8DA93" w14:textId="74350B0A" w:rsidR="004025DC" w:rsidRDefault="002847B2" w:rsidP="004025DC">
      <w:pPr>
        <w:pStyle w:val="a5"/>
        <w:numPr>
          <w:ilvl w:val="0"/>
          <w:numId w:val="1"/>
        </w:numPr>
        <w:ind w:firstLineChars="0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lastRenderedPageBreak/>
        <w:t>[('D', 0.09504136618993976), ('E', 0.05347718601722567), ('F', 0.04176292436498385), ('G', 0.035058250631344545), ('H', 0.0319866717838871), ('I', 0.027124261451486758), ('A', 0.0021568158741513857), ('C', 0.0019010942704819182), ('B', 0.00114627975512127), ('J', 5.106433695522631e-11), ('R', 1.6358645786687293e-11), ('V', 1.4044812634307373e-11), ('U', 1.2031285108832723e-11), ('T', 1.1726975267559755e-11), ('W', 9.670443135633236e-12), ('S', 4.922007615953472e-12), ('K', 1.6465465934656703e-12), ('L', 8.714670425463054e-14), ('N', 5.0785362048150245e-14), ('M', 4.8128229859342215e-14), ('O', 3.676789745264193e-14), ('P', 1.6411518169588933e-14), ('Q', 1.2003584797033324e-14)]</w:t>
      </w:r>
    </w:p>
    <w:p w14:paraId="31F569C8" w14:textId="77777777" w:rsidR="004025DC" w:rsidRDefault="004025DC">
      <w:pPr>
        <w:ind w:left="600" w:hanging="600"/>
        <w:rPr>
          <w:color w:val="auto"/>
          <w:lang w:val="en-CA"/>
        </w:rPr>
      </w:pPr>
      <w:r>
        <w:rPr>
          <w:color w:val="auto"/>
          <w:lang w:val="en-CA"/>
        </w:rPr>
        <w:br w:type="page"/>
      </w:r>
    </w:p>
    <w:p w14:paraId="4ED720D1" w14:textId="0D12932A" w:rsidR="002D0A86" w:rsidRPr="004025DC" w:rsidRDefault="002D0A86" w:rsidP="004025DC">
      <w:pPr>
        <w:ind w:left="0" w:firstLineChars="0" w:firstLine="0"/>
        <w:jc w:val="left"/>
        <w:rPr>
          <w:b/>
          <w:bCs/>
          <w:color w:val="auto"/>
          <w:lang w:val="en-CA"/>
        </w:rPr>
      </w:pPr>
      <w:r w:rsidRPr="004025DC">
        <w:rPr>
          <w:rFonts w:hint="eastAsia"/>
          <w:b/>
          <w:bCs/>
          <w:color w:val="auto"/>
          <w:lang w:val="en-CA"/>
        </w:rPr>
        <w:lastRenderedPageBreak/>
        <w:t>Question</w:t>
      </w:r>
      <w:r w:rsidRPr="004025DC">
        <w:rPr>
          <w:b/>
          <w:bCs/>
          <w:color w:val="auto"/>
          <w:lang w:val="en-CA"/>
        </w:rPr>
        <w:t xml:space="preserve"> </w:t>
      </w:r>
      <w:r w:rsidR="008A52FE" w:rsidRPr="004025DC">
        <w:rPr>
          <w:b/>
          <w:bCs/>
          <w:color w:val="auto"/>
          <w:lang w:val="en-CA"/>
        </w:rPr>
        <w:t>2</w:t>
      </w:r>
    </w:p>
    <w:p w14:paraId="4C1845E9" w14:textId="04CFA6CF" w:rsidR="009133D0" w:rsidRPr="004025DC" w:rsidRDefault="009133D0" w:rsidP="004025DC">
      <w:pPr>
        <w:ind w:left="0" w:firstLineChars="0" w:firstLine="0"/>
        <w:jc w:val="left"/>
        <w:rPr>
          <w:color w:val="auto"/>
          <w:lang w:val="en-CA"/>
        </w:rPr>
      </w:pPr>
    </w:p>
    <w:p w14:paraId="3CFDCBE4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7723667220070095</w:t>
      </w:r>
    </w:p>
    <w:p w14:paraId="6F83B4C1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956277810021281</w:t>
      </w:r>
    </w:p>
    <w:p w14:paraId="2ABA4288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222222222222222</w:t>
      </w:r>
    </w:p>
    <w:p w14:paraId="46971CF8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2E3F2D76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8669399925456577</w:t>
      </w:r>
    </w:p>
    <w:p w14:paraId="48BFD9C3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4037750535123565</w:t>
      </w:r>
    </w:p>
    <w:p w14:paraId="0311FC23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284188034188034</w:t>
      </w:r>
    </w:p>
    <w:p w14:paraId="64028C93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50D7D6A5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6228243315987796</w:t>
      </w:r>
    </w:p>
    <w:p w14:paraId="0352505C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9143078712679336</w:t>
      </w:r>
    </w:p>
    <w:p w14:paraId="07E199CA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13974358974359</w:t>
      </w:r>
    </w:p>
    <w:p w14:paraId="74D58EFB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3FDB37A6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8677715726896056</w:t>
      </w:r>
    </w:p>
    <w:p w14:paraId="57F2AB67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4162466072120977</w:t>
      </w:r>
    </w:p>
    <w:p w14:paraId="13A66EEE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258547008547008</w:t>
      </w:r>
    </w:p>
    <w:p w14:paraId="72FA5223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082DF2F8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65589519650655</w:t>
      </w:r>
    </w:p>
    <w:p w14:paraId="65CEB715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4103117035875319</w:t>
      </w:r>
    </w:p>
    <w:p w14:paraId="46529A2A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162393162393162</w:t>
      </w:r>
    </w:p>
    <w:p w14:paraId="69F1088F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5EE244D7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839205058717254</w:t>
      </w:r>
    </w:p>
    <w:p w14:paraId="2977E5B7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4132633216647219</w:t>
      </w:r>
    </w:p>
    <w:p w14:paraId="77B46FC0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253418803418803</w:t>
      </w:r>
    </w:p>
    <w:p w14:paraId="60300385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2D03FF60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9924170616113747</w:t>
      </w:r>
    </w:p>
    <w:p w14:paraId="0D68DB99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405233788724264</w:t>
      </w:r>
    </w:p>
    <w:p w14:paraId="0ABD2845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324786324786324</w:t>
      </w:r>
    </w:p>
    <w:p w14:paraId="429C46BD" w14:textId="77777777" w:rsidR="004025DC" w:rsidRPr="004025DC" w:rsidRDefault="004025DC" w:rsidP="004025DC">
      <w:pPr>
        <w:ind w:left="1" w:firstLineChars="0" w:hanging="1"/>
        <w:jc w:val="left"/>
        <w:rPr>
          <w:rFonts w:hint="eastAsia"/>
          <w:color w:val="auto"/>
          <w:lang w:val="en-CA"/>
        </w:rPr>
      </w:pPr>
    </w:p>
    <w:p w14:paraId="4A705706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8680077642491617</w:t>
      </w:r>
    </w:p>
    <w:p w14:paraId="52C74ECE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4183206106870229</w:t>
      </w:r>
    </w:p>
    <w:p w14:paraId="43271592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212393162393163</w:t>
      </w:r>
    </w:p>
    <w:p w14:paraId="4D73489F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5AB5D9A5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39217056973086334</w:t>
      </w:r>
    </w:p>
    <w:p w14:paraId="0D6B7FA3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43013225991949394</w:t>
      </w:r>
    </w:p>
    <w:p w14:paraId="700C4AE2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243162393162393</w:t>
      </w:r>
    </w:p>
    <w:p w14:paraId="22A1A28F" w14:textId="3C3E6181" w:rsidR="00AB19B5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402F61D0" w14:textId="77777777" w:rsidR="00543829" w:rsidRPr="004025DC" w:rsidRDefault="00543829" w:rsidP="004025DC">
      <w:pPr>
        <w:ind w:left="1" w:firstLineChars="0" w:hanging="1"/>
        <w:jc w:val="left"/>
        <w:rPr>
          <w:rFonts w:hint="eastAsia"/>
          <w:color w:val="auto"/>
          <w:lang w:val="en-CA"/>
        </w:rPr>
      </w:pPr>
    </w:p>
    <w:p w14:paraId="2DE61580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lastRenderedPageBreak/>
        <w:t>precision: 0.3954802259887006</w:t>
      </w:r>
    </w:p>
    <w:p w14:paraId="6ED3A943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41932367149758454</w:t>
      </w:r>
    </w:p>
    <w:p w14:paraId="49116068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7298290598290599</w:t>
      </w:r>
    </w:p>
    <w:p w14:paraId="3AAC535E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</w:p>
    <w:p w14:paraId="000711F9" w14:textId="77777777" w:rsidR="00AB19B5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Overall average precision: 0.3836193565712104</w:t>
      </w:r>
    </w:p>
    <w:p w14:paraId="1EDAD403" w14:textId="2A492240" w:rsidR="009133D0" w:rsidRPr="004025DC" w:rsidRDefault="00AB19B5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Overall average recall: 0.4103665584933995</w:t>
      </w:r>
      <w:r w:rsidR="009133D0" w:rsidRPr="004025DC">
        <w:rPr>
          <w:color w:val="auto"/>
          <w:lang w:val="en-CA"/>
        </w:rPr>
        <w:br w:type="page"/>
      </w:r>
    </w:p>
    <w:p w14:paraId="561AE7A2" w14:textId="5A480C94" w:rsidR="00A7547C" w:rsidRPr="004025DC" w:rsidRDefault="009133D0" w:rsidP="004025DC">
      <w:pPr>
        <w:ind w:left="1" w:firstLineChars="0" w:hanging="1"/>
        <w:jc w:val="left"/>
        <w:rPr>
          <w:b/>
          <w:bCs/>
          <w:color w:val="auto"/>
          <w:lang w:val="en-CA"/>
        </w:rPr>
      </w:pPr>
      <w:r w:rsidRPr="004025DC">
        <w:rPr>
          <w:rFonts w:hint="eastAsia"/>
          <w:b/>
          <w:bCs/>
          <w:color w:val="auto"/>
          <w:lang w:val="en-CA"/>
        </w:rPr>
        <w:lastRenderedPageBreak/>
        <w:t>Q</w:t>
      </w:r>
      <w:r w:rsidRPr="004025DC">
        <w:rPr>
          <w:b/>
          <w:bCs/>
          <w:color w:val="auto"/>
          <w:lang w:val="en-CA"/>
        </w:rPr>
        <w:t>uestion 3</w:t>
      </w:r>
    </w:p>
    <w:p w14:paraId="19178241" w14:textId="77777777" w:rsidR="007F26C2" w:rsidRPr="004025DC" w:rsidRDefault="007F26C2" w:rsidP="004025DC">
      <w:pPr>
        <w:ind w:left="1" w:firstLineChars="0" w:hanging="1"/>
        <w:jc w:val="left"/>
        <w:rPr>
          <w:color w:val="auto"/>
          <w:lang w:val="en-CA"/>
        </w:rPr>
      </w:pPr>
    </w:p>
    <w:p w14:paraId="398C9B85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929982046678635</w:t>
      </w:r>
    </w:p>
    <w:p w14:paraId="623713A2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2987038111820468</w:t>
      </w:r>
    </w:p>
    <w:p w14:paraId="75F91147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158547008547009</w:t>
      </w:r>
    </w:p>
    <w:p w14:paraId="6F18D26B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264D3601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750889679715303</w:t>
      </w:r>
    </w:p>
    <w:p w14:paraId="7B1D83D3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691379645845495</w:t>
      </w:r>
    </w:p>
    <w:p w14:paraId="36573016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224358974358974</w:t>
      </w:r>
    </w:p>
    <w:p w14:paraId="49DC8E57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2D4D6AFC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618933969769292</w:t>
      </w:r>
    </w:p>
    <w:p w14:paraId="0E0E150D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2260566110895694</w:t>
      </w:r>
    </w:p>
    <w:p w14:paraId="4D4A3C7C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143589743589743</w:t>
      </w:r>
    </w:p>
    <w:p w14:paraId="33FF33B2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606EF48D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941786283891547</w:t>
      </w:r>
    </w:p>
    <w:p w14:paraId="1BA8AA9A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3753392787902287</w:t>
      </w:r>
    </w:p>
    <w:p w14:paraId="30A5A692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211965811965812</w:t>
      </w:r>
    </w:p>
    <w:p w14:paraId="5DF3F399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72D51623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790123456790124</w:t>
      </w:r>
    </w:p>
    <w:p w14:paraId="73BF2995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126837874926485</w:t>
      </w:r>
    </w:p>
    <w:p w14:paraId="07AB367D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179487179487179</w:t>
      </w:r>
    </w:p>
    <w:p w14:paraId="4E56088A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559279A3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716772151898734</w:t>
      </w:r>
    </w:p>
    <w:p w14:paraId="6F514471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3022170361726955</w:t>
      </w:r>
    </w:p>
    <w:p w14:paraId="1BBBA847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173504273504274</w:t>
      </w:r>
    </w:p>
    <w:p w14:paraId="09335DC6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12A12E54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706903055450774</w:t>
      </w:r>
    </w:p>
    <w:p w14:paraId="4C7B053C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421204541081393</w:t>
      </w:r>
    </w:p>
    <w:p w14:paraId="2684BBE5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165811965811965</w:t>
      </w:r>
    </w:p>
    <w:p w14:paraId="4D2905A6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39CA99C1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823529411764706</w:t>
      </w:r>
    </w:p>
    <w:p w14:paraId="2C7962E5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320610687022901</w:t>
      </w:r>
    </w:p>
    <w:p w14:paraId="47D3C69B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158119658119658</w:t>
      </w:r>
    </w:p>
    <w:p w14:paraId="2276F2DD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484FD7DC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precision: 0.6691595441595442</w:t>
      </w:r>
    </w:p>
    <w:p w14:paraId="3A18E904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601686793176155</w:t>
      </w:r>
    </w:p>
    <w:p w14:paraId="68B00CFA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176495726495726</w:t>
      </w:r>
    </w:p>
    <w:p w14:paraId="44EEBA72" w14:textId="74C83B21" w:rsidR="006F690E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409167A2" w14:textId="77777777" w:rsidR="00543829" w:rsidRPr="004025DC" w:rsidRDefault="00543829" w:rsidP="004025DC">
      <w:pPr>
        <w:ind w:left="1" w:firstLineChars="0" w:hanging="1"/>
        <w:jc w:val="left"/>
        <w:rPr>
          <w:rFonts w:hint="eastAsia"/>
          <w:color w:val="auto"/>
          <w:lang w:val="en-CA"/>
        </w:rPr>
      </w:pPr>
    </w:p>
    <w:p w14:paraId="15738946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lastRenderedPageBreak/>
        <w:t>precision: 0.65900107797341</w:t>
      </w:r>
    </w:p>
    <w:p w14:paraId="0C65FE73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recall: 0.35439613526570046</w:t>
      </w:r>
    </w:p>
    <w:p w14:paraId="3FDF4836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accuracy: 0.8166666666666667</w:t>
      </w:r>
    </w:p>
    <w:p w14:paraId="73E20F90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</w:p>
    <w:p w14:paraId="427C003F" w14:textId="77777777" w:rsidR="006F690E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Overall average precision: 0.6756052627728866</w:t>
      </w:r>
    </w:p>
    <w:p w14:paraId="3BE37CA8" w14:textId="1AA51B30" w:rsidR="009133D0" w:rsidRPr="004025DC" w:rsidRDefault="006F690E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>Overall average recall: 0.3359633193258239</w:t>
      </w:r>
    </w:p>
    <w:p w14:paraId="4B10B9FB" w14:textId="5BBBBF34" w:rsidR="00EF5016" w:rsidRPr="004025DC" w:rsidRDefault="00EF5016" w:rsidP="004025DC">
      <w:pPr>
        <w:ind w:left="1" w:firstLineChars="0" w:hanging="1"/>
        <w:jc w:val="left"/>
        <w:rPr>
          <w:color w:val="auto"/>
          <w:lang w:val="en-CA"/>
        </w:rPr>
      </w:pPr>
    </w:p>
    <w:p w14:paraId="4CA312BE" w14:textId="576CC523" w:rsidR="00543829" w:rsidRDefault="00EF5016" w:rsidP="004025DC">
      <w:pPr>
        <w:ind w:left="1" w:firstLineChars="0" w:hanging="1"/>
        <w:jc w:val="left"/>
        <w:rPr>
          <w:color w:val="auto"/>
          <w:lang w:val="en-CA"/>
        </w:rPr>
      </w:pPr>
      <w:r w:rsidRPr="004025DC">
        <w:rPr>
          <w:color w:val="auto"/>
          <w:lang w:val="en-CA"/>
        </w:rPr>
        <w:t xml:space="preserve">The precision and the accuracy have been improved after using </w:t>
      </w:r>
      <w:r w:rsidR="00543829">
        <w:rPr>
          <w:color w:val="auto"/>
          <w:lang w:val="en-CA"/>
        </w:rPr>
        <w:t>A</w:t>
      </w:r>
      <w:r w:rsidRPr="004025DC">
        <w:rPr>
          <w:color w:val="auto"/>
          <w:lang w:val="en-CA"/>
        </w:rPr>
        <w:t>da</w:t>
      </w:r>
      <w:r w:rsidR="00543829">
        <w:rPr>
          <w:color w:val="auto"/>
          <w:lang w:val="en-CA"/>
        </w:rPr>
        <w:t>B</w:t>
      </w:r>
      <w:r w:rsidRPr="004025DC">
        <w:rPr>
          <w:color w:val="auto"/>
          <w:lang w:val="en-CA"/>
        </w:rPr>
        <w:t>oost</w:t>
      </w:r>
      <w:r w:rsidR="00543829">
        <w:rPr>
          <w:color w:val="auto"/>
          <w:lang w:val="en-CA"/>
        </w:rPr>
        <w:t>, while the value of recall is decreasing.</w:t>
      </w:r>
    </w:p>
    <w:p w14:paraId="02D3AF07" w14:textId="77777777" w:rsidR="00543829" w:rsidRDefault="00543829">
      <w:pPr>
        <w:ind w:left="600" w:hanging="600"/>
        <w:rPr>
          <w:color w:val="auto"/>
          <w:lang w:val="en-CA"/>
        </w:rPr>
      </w:pPr>
      <w:r>
        <w:rPr>
          <w:color w:val="auto"/>
          <w:lang w:val="en-CA"/>
        </w:rPr>
        <w:br w:type="page"/>
      </w:r>
    </w:p>
    <w:p w14:paraId="078A15A3" w14:textId="4869BFDC" w:rsidR="00EF5016" w:rsidRPr="003D58D3" w:rsidRDefault="00543829" w:rsidP="004025DC">
      <w:pPr>
        <w:ind w:left="1" w:firstLineChars="0" w:hanging="1"/>
        <w:jc w:val="left"/>
        <w:rPr>
          <w:b/>
          <w:bCs/>
          <w:color w:val="auto"/>
          <w:lang w:val="en-CA"/>
        </w:rPr>
      </w:pPr>
      <w:r w:rsidRPr="003D58D3">
        <w:rPr>
          <w:rFonts w:hint="eastAsia"/>
          <w:b/>
          <w:bCs/>
          <w:color w:val="auto"/>
          <w:lang w:val="en-CA"/>
        </w:rPr>
        <w:lastRenderedPageBreak/>
        <w:t>Question</w:t>
      </w:r>
      <w:r w:rsidRPr="003D58D3">
        <w:rPr>
          <w:b/>
          <w:bCs/>
          <w:color w:val="auto"/>
          <w:lang w:val="en-CA"/>
        </w:rPr>
        <w:t xml:space="preserve"> 4</w:t>
      </w:r>
    </w:p>
    <w:p w14:paraId="1BF24612" w14:textId="3876F0A3" w:rsidR="00543829" w:rsidRDefault="00543829" w:rsidP="004025DC">
      <w:pPr>
        <w:ind w:left="1" w:firstLineChars="0" w:hanging="1"/>
        <w:jc w:val="left"/>
        <w:rPr>
          <w:color w:val="auto"/>
          <w:lang w:val="en-CA"/>
        </w:rPr>
      </w:pPr>
    </w:p>
    <w:p w14:paraId="45FA7DB9" w14:textId="0B4394A7" w:rsidR="00543829" w:rsidRPr="004025DC" w:rsidRDefault="00250E60" w:rsidP="004025DC">
      <w:pPr>
        <w:ind w:left="1" w:firstLineChars="0" w:hanging="1"/>
        <w:jc w:val="left"/>
        <w:rPr>
          <w:rFonts w:hint="eastAsia"/>
          <w:color w:val="auto"/>
          <w:lang w:val="en-CA"/>
        </w:rPr>
      </w:pPr>
      <w:r>
        <w:rPr>
          <w:rFonts w:hint="eastAsia"/>
          <w:color w:val="auto"/>
          <w:lang w:val="en-CA"/>
        </w:rPr>
        <w:t>F</w:t>
      </w:r>
      <w:r>
        <w:rPr>
          <w:color w:val="auto"/>
          <w:lang w:val="en-CA"/>
        </w:rPr>
        <w:t>or this question, I apply MLP classification.</w:t>
      </w:r>
    </w:p>
    <w:sectPr w:rsidR="00543829" w:rsidRPr="004025DC" w:rsidSect="003868A9">
      <w:pgSz w:w="12240" w:h="15840" w:code="1"/>
      <w:pgMar w:top="1440" w:right="1440" w:bottom="1440" w:left="1440" w:header="0" w:footer="0" w:gutter="0"/>
      <w:cols w:space="4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A95BD5"/>
    <w:multiLevelType w:val="hybridMultilevel"/>
    <w:tmpl w:val="1820DA80"/>
    <w:lvl w:ilvl="0" w:tplc="BD3E7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B3"/>
    <w:rsid w:val="00072DB3"/>
    <w:rsid w:val="000C1D2C"/>
    <w:rsid w:val="00165091"/>
    <w:rsid w:val="001F7E73"/>
    <w:rsid w:val="00235582"/>
    <w:rsid w:val="00235F3D"/>
    <w:rsid w:val="00247D78"/>
    <w:rsid w:val="00250E60"/>
    <w:rsid w:val="00263559"/>
    <w:rsid w:val="0027063C"/>
    <w:rsid w:val="002847B2"/>
    <w:rsid w:val="002D0A86"/>
    <w:rsid w:val="003868A9"/>
    <w:rsid w:val="003C7F65"/>
    <w:rsid w:val="003D58D3"/>
    <w:rsid w:val="004025DC"/>
    <w:rsid w:val="00437012"/>
    <w:rsid w:val="004E0315"/>
    <w:rsid w:val="004F15BC"/>
    <w:rsid w:val="00543829"/>
    <w:rsid w:val="005D6AB7"/>
    <w:rsid w:val="006F690E"/>
    <w:rsid w:val="0072211F"/>
    <w:rsid w:val="00755FC3"/>
    <w:rsid w:val="00765784"/>
    <w:rsid w:val="007C1D4A"/>
    <w:rsid w:val="007D322F"/>
    <w:rsid w:val="007F26C2"/>
    <w:rsid w:val="008A52FE"/>
    <w:rsid w:val="008A5526"/>
    <w:rsid w:val="009133D0"/>
    <w:rsid w:val="009325B5"/>
    <w:rsid w:val="009F6A6E"/>
    <w:rsid w:val="00A55127"/>
    <w:rsid w:val="00A7547C"/>
    <w:rsid w:val="00AB19B5"/>
    <w:rsid w:val="00AD5FB5"/>
    <w:rsid w:val="00BA76CF"/>
    <w:rsid w:val="00CA24CE"/>
    <w:rsid w:val="00D578FC"/>
    <w:rsid w:val="00ED252B"/>
    <w:rsid w:val="00EF5016"/>
    <w:rsid w:val="00F336C3"/>
    <w:rsid w:val="00F84AD1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AF62"/>
  <w15:chartTrackingRefBased/>
  <w15:docId w15:val="{0B20EF61-FD58-4EC7-8CB3-C8F44138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宋体" w:hAnsi="Arial" w:cs="Arial"/>
        <w:color w:val="2D3B45"/>
        <w:kern w:val="2"/>
        <w:sz w:val="24"/>
        <w:szCs w:val="24"/>
        <w:lang w:val="en-US" w:eastAsia="zh-CN" w:bidi="ar-SA"/>
      </w:rPr>
    </w:rPrDefault>
    <w:pPrDefault>
      <w:pPr>
        <w:widowControl w:val="0"/>
        <w:ind w:left="250" w:hangingChars="250" w:hanging="2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"/>
    <w:link w:val="a4"/>
    <w:qFormat/>
    <w:rsid w:val="004F15BC"/>
    <w:rPr>
      <w:rFonts w:ascii="Times New Roman" w:eastAsia="Times New Roman" w:hAnsi="Times New Roman" w:cs="Times New Roman"/>
    </w:rPr>
  </w:style>
  <w:style w:type="character" w:customStyle="1" w:styleId="a4">
    <w:name w:val="无 字符"/>
    <w:basedOn w:val="a0"/>
    <w:link w:val="a3"/>
    <w:rsid w:val="004F15BC"/>
    <w:rPr>
      <w:rFonts w:ascii="Times New Roman" w:eastAsia="Times New Roman" w:hAnsi="Times New Roman" w:cs="Times New Roman"/>
      <w:sz w:val="24"/>
      <w:szCs w:val="24"/>
    </w:rPr>
  </w:style>
  <w:style w:type="paragraph" w:customStyle="1" w:styleId="ALAC">
    <w:name w:val="ALAC"/>
    <w:next w:val="a3"/>
    <w:link w:val="ALAC0"/>
    <w:autoRedefine/>
    <w:qFormat/>
    <w:rsid w:val="00765784"/>
    <w:pPr>
      <w:ind w:left="0" w:firstLineChars="0" w:firstLine="0"/>
    </w:pPr>
    <w:rPr>
      <w:rFonts w:ascii="Times New Roman" w:eastAsia="Times New Roman" w:hAnsi="Times New Roman" w:cs="Times New Roman"/>
    </w:rPr>
  </w:style>
  <w:style w:type="character" w:customStyle="1" w:styleId="ALAC0">
    <w:name w:val="ALAC 字符"/>
    <w:basedOn w:val="a4"/>
    <w:link w:val="ALAC"/>
    <w:rsid w:val="00765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754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E9920D-1466-4ECD-91E5-BE8435A9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1030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Zou</dc:creator>
  <cp:keywords/>
  <dc:description/>
  <cp:lastModifiedBy>Hillary Zou</cp:lastModifiedBy>
  <cp:revision>35</cp:revision>
  <dcterms:created xsi:type="dcterms:W3CDTF">2020-07-21T00:03:00Z</dcterms:created>
  <dcterms:modified xsi:type="dcterms:W3CDTF">2020-07-25T03:18:00Z</dcterms:modified>
</cp:coreProperties>
</file>